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1AAE" w14:textId="6093657E" w:rsidR="00241AB2" w:rsidRPr="00241AB2" w:rsidRDefault="00241AB2" w:rsidP="00241AB2">
      <w:pPr>
        <w:pStyle w:val="Pa106"/>
        <w:spacing w:line="240" w:lineRule="auto"/>
        <w:jc w:val="center"/>
        <w:rPr>
          <w:rFonts w:ascii="Times New Roman" w:hAnsi="Times New Roman" w:cs="Times New Roman"/>
          <w:b/>
          <w:bCs/>
          <w:color w:val="101111"/>
          <w:sz w:val="28"/>
          <w:szCs w:val="28"/>
        </w:rPr>
      </w:pPr>
      <w:r w:rsidRPr="00241AB2">
        <w:rPr>
          <w:rFonts w:ascii="Times New Roman" w:hAnsi="Times New Roman" w:cs="Times New Roman"/>
          <w:b/>
          <w:bCs/>
          <w:color w:val="101111"/>
          <w:sz w:val="28"/>
          <w:szCs w:val="28"/>
        </w:rPr>
        <w:t>WIERSZE I PIOSENKI</w:t>
      </w:r>
    </w:p>
    <w:p w14:paraId="690F1AAC" w14:textId="037F2ECD" w:rsidR="00241AB2" w:rsidRDefault="00241AB2" w:rsidP="00241AB2">
      <w:pPr>
        <w:pStyle w:val="Pa106"/>
        <w:spacing w:line="240" w:lineRule="auto"/>
        <w:jc w:val="center"/>
        <w:rPr>
          <w:rFonts w:ascii="Times New Roman" w:hAnsi="Times New Roman" w:cs="Times New Roman"/>
          <w:b/>
          <w:bCs/>
          <w:color w:val="101111"/>
          <w:sz w:val="28"/>
          <w:szCs w:val="28"/>
        </w:rPr>
      </w:pPr>
      <w:r w:rsidRPr="00241AB2">
        <w:rPr>
          <w:rFonts w:ascii="Times New Roman" w:hAnsi="Times New Roman" w:cs="Times New Roman"/>
          <w:b/>
          <w:bCs/>
          <w:color w:val="101111"/>
          <w:sz w:val="28"/>
          <w:szCs w:val="28"/>
        </w:rPr>
        <w:t>KWIECIEŃ 2024</w:t>
      </w:r>
    </w:p>
    <w:p w14:paraId="1ABB2DE1" w14:textId="6E36E515" w:rsidR="00241AB2" w:rsidRPr="00241AB2" w:rsidRDefault="00241AB2" w:rsidP="00241AB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AB2">
        <w:rPr>
          <w:rFonts w:ascii="Times New Roman" w:hAnsi="Times New Roman" w:cs="Times New Roman"/>
          <w:b/>
          <w:bCs/>
          <w:sz w:val="28"/>
          <w:szCs w:val="28"/>
        </w:rPr>
        <w:t>GRUPA 3 „Pszczółki”</w:t>
      </w:r>
    </w:p>
    <w:p w14:paraId="2E1159AE" w14:textId="77777777" w:rsidR="00241AB2" w:rsidRPr="00241AB2" w:rsidRDefault="00241AB2" w:rsidP="00241AB2">
      <w:pPr>
        <w:pStyle w:val="Default"/>
      </w:pPr>
    </w:p>
    <w:p w14:paraId="1342C331" w14:textId="4F722555" w:rsidR="00B14127" w:rsidRDefault="00281E48" w:rsidP="00281E48">
      <w:pPr>
        <w:pStyle w:val="Pa106"/>
        <w:spacing w:line="240" w:lineRule="auto"/>
        <w:rPr>
          <w:rFonts w:ascii="Times New Roman" w:hAnsi="Times New Roman" w:cs="Times New Roman"/>
          <w:color w:val="101111"/>
        </w:rPr>
      </w:pPr>
      <w:r>
        <w:rPr>
          <w:rFonts w:ascii="Times New Roman" w:hAnsi="Times New Roman" w:cs="Times New Roman"/>
          <w:b/>
          <w:bCs/>
          <w:color w:val="101111"/>
        </w:rPr>
        <w:t>„</w:t>
      </w:r>
      <w:r w:rsidR="00B14127" w:rsidRPr="00281E48">
        <w:rPr>
          <w:rFonts w:ascii="Times New Roman" w:hAnsi="Times New Roman" w:cs="Times New Roman"/>
          <w:b/>
          <w:bCs/>
          <w:color w:val="101111"/>
        </w:rPr>
        <w:t>Rusza pociąg</w:t>
      </w:r>
      <w:r>
        <w:rPr>
          <w:rFonts w:ascii="Times New Roman" w:hAnsi="Times New Roman" w:cs="Times New Roman"/>
          <w:b/>
          <w:bCs/>
          <w:color w:val="101111"/>
        </w:rPr>
        <w:t>”</w:t>
      </w:r>
      <w:r w:rsidR="00B14127" w:rsidRPr="00281E48">
        <w:rPr>
          <w:rFonts w:ascii="Times New Roman" w:hAnsi="Times New Roman" w:cs="Times New Roman"/>
          <w:b/>
          <w:bCs/>
          <w:color w:val="101111"/>
        </w:rPr>
        <w:t xml:space="preserve"> </w:t>
      </w:r>
      <w:r w:rsidRPr="00281E48">
        <w:rPr>
          <w:rFonts w:ascii="Times New Roman" w:hAnsi="Times New Roman" w:cs="Times New Roman"/>
          <w:color w:val="101111"/>
        </w:rPr>
        <w:t>s</w:t>
      </w:r>
      <w:r w:rsidR="00B14127" w:rsidRPr="00281E48">
        <w:rPr>
          <w:rFonts w:ascii="Times New Roman" w:hAnsi="Times New Roman" w:cs="Times New Roman"/>
          <w:color w:val="101111"/>
        </w:rPr>
        <w:t>łowa: Małgorzata Nawrocka</w:t>
      </w:r>
      <w:r>
        <w:rPr>
          <w:rFonts w:ascii="Times New Roman" w:hAnsi="Times New Roman" w:cs="Times New Roman"/>
          <w:color w:val="101111"/>
        </w:rPr>
        <w:t xml:space="preserve">, </w:t>
      </w:r>
      <w:r w:rsidR="00B14127" w:rsidRPr="00281E48">
        <w:rPr>
          <w:rFonts w:ascii="Times New Roman" w:hAnsi="Times New Roman" w:cs="Times New Roman"/>
          <w:color w:val="101111"/>
        </w:rPr>
        <w:t xml:space="preserve">muzyka: Ewa Jakubowska </w:t>
      </w:r>
    </w:p>
    <w:p w14:paraId="54420CC3" w14:textId="77777777" w:rsidR="00241AB2" w:rsidRPr="00241AB2" w:rsidRDefault="00241AB2" w:rsidP="00241AB2">
      <w:pPr>
        <w:pStyle w:val="Default"/>
      </w:pPr>
    </w:p>
    <w:p w14:paraId="0346DD7C" w14:textId="77777777" w:rsidR="00B14127" w:rsidRPr="00281E48" w:rsidRDefault="00B14127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Rusza pociąg w drogę: </w:t>
      </w:r>
      <w:r w:rsidRPr="00281E48">
        <w:rPr>
          <w:rFonts w:ascii="Times New Roman" w:hAnsi="Times New Roman" w:cs="Times New Roman"/>
          <w:i/>
          <w:iCs/>
          <w:color w:val="101111"/>
        </w:rPr>
        <w:t xml:space="preserve">czy, czy, czy, czy, czy… </w:t>
      </w:r>
    </w:p>
    <w:p w14:paraId="50AB97BE" w14:textId="77777777" w:rsidR="00B14127" w:rsidRPr="00281E48" w:rsidRDefault="00B14127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Wiatr za oknem szumi: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sz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sz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sz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sz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szy</w:t>
      </w:r>
      <w:proofErr w:type="spellEnd"/>
      <w:r w:rsidRPr="00281E48">
        <w:rPr>
          <w:rFonts w:ascii="Times New Roman" w:hAnsi="Times New Roman" w:cs="Times New Roman"/>
          <w:color w:val="101111"/>
        </w:rPr>
        <w:t xml:space="preserve">… </w:t>
      </w:r>
    </w:p>
    <w:p w14:paraId="61E9289E" w14:textId="77777777" w:rsidR="00B14127" w:rsidRPr="00281E48" w:rsidRDefault="00B14127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Deszczyk dżdży na szybę: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dż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dż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dż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dż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dży</w:t>
      </w:r>
      <w:proofErr w:type="spellEnd"/>
      <w:r w:rsidRPr="00281E48">
        <w:rPr>
          <w:rFonts w:ascii="Times New Roman" w:hAnsi="Times New Roman" w:cs="Times New Roman"/>
          <w:color w:val="101111"/>
        </w:rPr>
        <w:t xml:space="preserve">… </w:t>
      </w:r>
    </w:p>
    <w:p w14:paraId="48C82903" w14:textId="77777777" w:rsidR="00B14127" w:rsidRPr="00281E48" w:rsidRDefault="00B14127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Piszczą mokre koła: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ż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ż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ż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ży</w:t>
      </w:r>
      <w:proofErr w:type="spellEnd"/>
      <w:r w:rsidRPr="00281E48">
        <w:rPr>
          <w:rFonts w:ascii="Times New Roman" w:hAnsi="Times New Roman" w:cs="Times New Roman"/>
          <w:i/>
          <w:iCs/>
          <w:color w:val="101111"/>
        </w:rPr>
        <w:t xml:space="preserve">, </w:t>
      </w:r>
      <w:proofErr w:type="spellStart"/>
      <w:r w:rsidRPr="00281E48">
        <w:rPr>
          <w:rFonts w:ascii="Times New Roman" w:hAnsi="Times New Roman" w:cs="Times New Roman"/>
          <w:i/>
          <w:iCs/>
          <w:color w:val="101111"/>
        </w:rPr>
        <w:t>ży</w:t>
      </w:r>
      <w:proofErr w:type="spellEnd"/>
      <w:r w:rsidRPr="00281E48">
        <w:rPr>
          <w:rFonts w:ascii="Times New Roman" w:hAnsi="Times New Roman" w:cs="Times New Roman"/>
          <w:color w:val="101111"/>
        </w:rPr>
        <w:t xml:space="preserve">… </w:t>
      </w:r>
    </w:p>
    <w:p w14:paraId="41DA3C58" w14:textId="77777777" w:rsidR="00B14127" w:rsidRPr="00281E48" w:rsidRDefault="00B14127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Piszczą mokre koła… </w:t>
      </w:r>
    </w:p>
    <w:p w14:paraId="6C49D727" w14:textId="77777777" w:rsidR="00B14127" w:rsidRPr="00281E48" w:rsidRDefault="00B14127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Deszczyk dżdży na szybę… </w:t>
      </w:r>
    </w:p>
    <w:p w14:paraId="67CFF58B" w14:textId="77777777" w:rsidR="00B14127" w:rsidRPr="00281E48" w:rsidRDefault="00B14127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Wiatr za oknem szumi… </w:t>
      </w:r>
    </w:p>
    <w:p w14:paraId="2B79A7AF" w14:textId="300BB16F" w:rsidR="00215090" w:rsidRPr="00281E48" w:rsidRDefault="00B14127" w:rsidP="00281E48">
      <w:pPr>
        <w:spacing w:after="0" w:line="240" w:lineRule="auto"/>
        <w:rPr>
          <w:rFonts w:ascii="Times New Roman" w:hAnsi="Times New Roman" w:cs="Times New Roman"/>
          <w:color w:val="101111"/>
          <w:sz w:val="24"/>
          <w:szCs w:val="24"/>
        </w:rPr>
      </w:pPr>
      <w:r w:rsidRPr="00281E48">
        <w:rPr>
          <w:rFonts w:ascii="Times New Roman" w:hAnsi="Times New Roman" w:cs="Times New Roman"/>
          <w:color w:val="101111"/>
          <w:sz w:val="24"/>
          <w:szCs w:val="24"/>
        </w:rPr>
        <w:t>Pociąg stanął w polu…</w:t>
      </w:r>
    </w:p>
    <w:p w14:paraId="71600C1E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color w:val="101111"/>
          <w:sz w:val="24"/>
          <w:szCs w:val="24"/>
        </w:rPr>
      </w:pPr>
    </w:p>
    <w:p w14:paraId="32A05013" w14:textId="1959F2BB" w:rsidR="00B14127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14127" w:rsidRPr="00281E48">
        <w:rPr>
          <w:rFonts w:ascii="Times New Roman" w:hAnsi="Times New Roman" w:cs="Times New Roman"/>
          <w:b/>
          <w:bCs/>
          <w:sz w:val="24"/>
          <w:szCs w:val="24"/>
        </w:rPr>
        <w:t>Jak muzyka świat maluje</w:t>
      </w:r>
      <w:r w:rsidRPr="00281E4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281E48">
        <w:rPr>
          <w:rFonts w:ascii="Times New Roman" w:hAnsi="Times New Roman" w:cs="Times New Roman"/>
          <w:sz w:val="24"/>
          <w:szCs w:val="24"/>
        </w:rPr>
        <w:t xml:space="preserve"> </w:t>
      </w:r>
      <w:r w:rsidRPr="00281E48"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Satkowska</w:t>
      </w:r>
      <w:proofErr w:type="spellEnd"/>
    </w:p>
    <w:p w14:paraId="114FA99C" w14:textId="77777777" w:rsidR="00241AB2" w:rsidRPr="00281E48" w:rsidRDefault="00241AB2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C8BC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Gdy chodzę sobie po łące,</w:t>
      </w:r>
    </w:p>
    <w:p w14:paraId="101DBA5A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Widzę kwiaty, pszczoły, słońce,</w:t>
      </w:r>
    </w:p>
    <w:p w14:paraId="5F82D14E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 xml:space="preserve">Słyszę: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bzzz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bzzz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fur, fur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ońce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ońce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>!</w:t>
      </w:r>
    </w:p>
    <w:p w14:paraId="38A48988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Kiedy siedzę cicho w domu</w:t>
      </w:r>
    </w:p>
    <w:p w14:paraId="1B3D0B56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I nie przeszkadzam nikomu,</w:t>
      </w:r>
    </w:p>
    <w:p w14:paraId="0FE8AF6C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 xml:space="preserve">Słyszę: bul, bul, tuk, tuk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omu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omu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>!</w:t>
      </w:r>
    </w:p>
    <w:p w14:paraId="6C9E7928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A gdy idę po ulicy,</w:t>
      </w:r>
    </w:p>
    <w:p w14:paraId="169AD2D8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Przyglądam się okolicy.</w:t>
      </w:r>
    </w:p>
    <w:p w14:paraId="4C975DBE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 xml:space="preserve">Słyszę: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wrrr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wrrr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ijo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icy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icy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>!</w:t>
      </w:r>
    </w:p>
    <w:p w14:paraId="65F4217B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Gdy w pogodzie coś się dzieje:</w:t>
      </w:r>
    </w:p>
    <w:p w14:paraId="61B55541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Idzie burza, deszcz, wiatr wieje,</w:t>
      </w:r>
    </w:p>
    <w:p w14:paraId="04949C32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 xml:space="preserve">Słyszę: kap, kap, bum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szu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eje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E48">
        <w:rPr>
          <w:rFonts w:ascii="Times New Roman" w:hAnsi="Times New Roman" w:cs="Times New Roman"/>
          <w:sz w:val="24"/>
          <w:szCs w:val="24"/>
        </w:rPr>
        <w:t>eje</w:t>
      </w:r>
      <w:proofErr w:type="spellEnd"/>
      <w:r w:rsidRPr="00281E48">
        <w:rPr>
          <w:rFonts w:ascii="Times New Roman" w:hAnsi="Times New Roman" w:cs="Times New Roman"/>
          <w:sz w:val="24"/>
          <w:szCs w:val="24"/>
        </w:rPr>
        <w:t>!</w:t>
      </w:r>
    </w:p>
    <w:p w14:paraId="5438EE20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Słucham tego i myślę tak:</w:t>
      </w:r>
    </w:p>
    <w:p w14:paraId="271411CD" w14:textId="77777777" w:rsidR="00B14127" w:rsidRPr="00281E48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To muzyka po swojemu</w:t>
      </w:r>
    </w:p>
    <w:p w14:paraId="47FBA696" w14:textId="77777777" w:rsidR="00B14127" w:rsidRDefault="00B14127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Maluje nasz piękny świat!</w:t>
      </w:r>
    </w:p>
    <w:p w14:paraId="0D04AD08" w14:textId="77777777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860AA" w14:textId="77777777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i/>
          <w:iCs/>
          <w:color w:val="10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01111"/>
        </w:rPr>
        <w:t>„</w:t>
      </w:r>
      <w:r w:rsidRPr="00281E48">
        <w:rPr>
          <w:rFonts w:ascii="Times New Roman" w:hAnsi="Times New Roman" w:cs="Times New Roman"/>
          <w:b/>
          <w:bCs/>
          <w:color w:val="101111"/>
          <w:sz w:val="24"/>
          <w:szCs w:val="24"/>
        </w:rPr>
        <w:t>Gwiazdozbiory</w:t>
      </w:r>
      <w:r>
        <w:rPr>
          <w:rFonts w:ascii="Times New Roman" w:hAnsi="Times New Roman" w:cs="Times New Roman"/>
          <w:b/>
          <w:bCs/>
          <w:color w:val="101111"/>
        </w:rPr>
        <w:t xml:space="preserve">” </w:t>
      </w:r>
      <w:r w:rsidRPr="00281E48">
        <w:rPr>
          <w:rFonts w:ascii="Times New Roman" w:hAnsi="Times New Roman" w:cs="Times New Roman"/>
          <w:color w:val="101111"/>
          <w:sz w:val="24"/>
          <w:szCs w:val="24"/>
        </w:rPr>
        <w:t xml:space="preserve">Magdalena </w:t>
      </w:r>
      <w:proofErr w:type="spellStart"/>
      <w:r w:rsidRPr="00281E48">
        <w:rPr>
          <w:rFonts w:ascii="Times New Roman" w:hAnsi="Times New Roman" w:cs="Times New Roman"/>
          <w:color w:val="101111"/>
          <w:sz w:val="24"/>
          <w:szCs w:val="24"/>
        </w:rPr>
        <w:t>Satkowska</w:t>
      </w:r>
      <w:proofErr w:type="spellEnd"/>
    </w:p>
    <w:p w14:paraId="3C82E3C6" w14:textId="4A2149B3" w:rsidR="00281E48" w:rsidRPr="00281E48" w:rsidRDefault="00281E48" w:rsidP="00281E48">
      <w:pPr>
        <w:pStyle w:val="Pa38"/>
        <w:spacing w:line="240" w:lineRule="auto"/>
        <w:rPr>
          <w:rFonts w:ascii="Times New Roman" w:hAnsi="Times New Roman" w:cs="Times New Roman"/>
          <w:color w:val="101111"/>
        </w:rPr>
      </w:pPr>
    </w:p>
    <w:p w14:paraId="04690790" w14:textId="77777777" w:rsidR="00281E48" w:rsidRPr="00281E48" w:rsidRDefault="00281E48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Gdy spojrzałam kiedyś w nocy </w:t>
      </w:r>
    </w:p>
    <w:p w14:paraId="4C53D09D" w14:textId="77777777" w:rsidR="00281E48" w:rsidRPr="00281E48" w:rsidRDefault="00281E48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Na bezchmurny granat nieba, </w:t>
      </w:r>
    </w:p>
    <w:p w14:paraId="467704CE" w14:textId="77777777" w:rsidR="00281E48" w:rsidRPr="00281E48" w:rsidRDefault="00281E48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Pomyślałam, tuląc kocyk, </w:t>
      </w:r>
    </w:p>
    <w:p w14:paraId="1C490AC0" w14:textId="392E3168" w:rsidR="00281E48" w:rsidRDefault="00281E48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Nic mi więcej już nie trzeba… </w:t>
      </w:r>
    </w:p>
    <w:p w14:paraId="255713AB" w14:textId="7A154019" w:rsidR="00281E48" w:rsidRPr="00281E48" w:rsidRDefault="00281E48" w:rsidP="00281E48">
      <w:pPr>
        <w:pStyle w:val="Pa110"/>
        <w:spacing w:line="240" w:lineRule="auto"/>
        <w:ind w:left="280" w:firstLine="280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Tyle pięknych gwiazd, gwiazdeczek </w:t>
      </w:r>
    </w:p>
    <w:p w14:paraId="189A45EA" w14:textId="77777777" w:rsidR="00281E48" w:rsidRPr="00281E48" w:rsidRDefault="00281E48" w:rsidP="00281E48">
      <w:pPr>
        <w:pStyle w:val="Pa110"/>
        <w:spacing w:line="240" w:lineRule="auto"/>
        <w:ind w:left="280" w:firstLine="280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Z tego nieba do mnie mruga, </w:t>
      </w:r>
    </w:p>
    <w:p w14:paraId="7178DDB9" w14:textId="77777777" w:rsidR="00281E48" w:rsidRPr="00281E48" w:rsidRDefault="00281E48" w:rsidP="00281E48">
      <w:pPr>
        <w:pStyle w:val="Pa110"/>
        <w:spacing w:line="240" w:lineRule="auto"/>
        <w:ind w:left="280" w:firstLine="280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Milion migocących świeczek, </w:t>
      </w:r>
    </w:p>
    <w:p w14:paraId="44DEF97E" w14:textId="77777777" w:rsidR="00281E48" w:rsidRPr="00281E48" w:rsidRDefault="00281E48" w:rsidP="00281E48">
      <w:pPr>
        <w:pStyle w:val="Pa110"/>
        <w:spacing w:line="240" w:lineRule="auto"/>
        <w:ind w:left="280" w:firstLine="280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Zapala się jedna, druga… </w:t>
      </w:r>
    </w:p>
    <w:p w14:paraId="39163735" w14:textId="77777777" w:rsidR="00281E48" w:rsidRPr="00281E48" w:rsidRDefault="00281E48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I nie mogłam się nadziwić, </w:t>
      </w:r>
    </w:p>
    <w:p w14:paraId="2450BD54" w14:textId="77777777" w:rsidR="00281E48" w:rsidRPr="00281E48" w:rsidRDefault="00281E48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Moja mama miała rację – </w:t>
      </w:r>
    </w:p>
    <w:p w14:paraId="487C0786" w14:textId="77777777" w:rsidR="00281E48" w:rsidRPr="00281E48" w:rsidRDefault="00281E48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Jak te gwiazdy lubią bardzo </w:t>
      </w:r>
    </w:p>
    <w:p w14:paraId="59396882" w14:textId="77777777" w:rsidR="00281E48" w:rsidRPr="00281E48" w:rsidRDefault="00281E48" w:rsidP="00281E48">
      <w:pPr>
        <w:pStyle w:val="Pa39"/>
        <w:spacing w:line="240" w:lineRule="auto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Dobierać się w konstelacje! </w:t>
      </w:r>
    </w:p>
    <w:p w14:paraId="0A6B3259" w14:textId="77777777" w:rsidR="00281E48" w:rsidRPr="00281E48" w:rsidRDefault="00281E48" w:rsidP="00281E48">
      <w:pPr>
        <w:pStyle w:val="Pa110"/>
        <w:spacing w:line="240" w:lineRule="auto"/>
        <w:ind w:left="280" w:firstLine="280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Niedźwiedzica Wielka, Mała </w:t>
      </w:r>
    </w:p>
    <w:p w14:paraId="4D77421E" w14:textId="77777777" w:rsidR="00281E48" w:rsidRPr="00281E48" w:rsidRDefault="00281E48" w:rsidP="00281E48">
      <w:pPr>
        <w:pStyle w:val="Pa110"/>
        <w:spacing w:line="240" w:lineRule="auto"/>
        <w:ind w:left="280" w:firstLine="280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 xml:space="preserve">Koziorożec, Orion z Bykiem, </w:t>
      </w:r>
    </w:p>
    <w:p w14:paraId="3D17F9B3" w14:textId="5BD3102F" w:rsidR="00241AB2" w:rsidRPr="00241AB2" w:rsidRDefault="00281E48" w:rsidP="00241AB2">
      <w:pPr>
        <w:pStyle w:val="Pa110"/>
        <w:spacing w:line="240" w:lineRule="auto"/>
        <w:ind w:left="280" w:firstLine="280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lastRenderedPageBreak/>
        <w:t xml:space="preserve">Gwiazdozbiorów cała masa… </w:t>
      </w:r>
    </w:p>
    <w:p w14:paraId="0CE652B4" w14:textId="4B20B1D7" w:rsidR="00281E48" w:rsidRDefault="00281E48" w:rsidP="00281E48">
      <w:pPr>
        <w:pStyle w:val="Pa119"/>
        <w:spacing w:line="240" w:lineRule="auto"/>
        <w:ind w:left="280" w:firstLine="280"/>
        <w:rPr>
          <w:rFonts w:ascii="Times New Roman" w:hAnsi="Times New Roman" w:cs="Times New Roman"/>
          <w:color w:val="101111"/>
        </w:rPr>
      </w:pPr>
      <w:r w:rsidRPr="00281E48">
        <w:rPr>
          <w:rFonts w:ascii="Times New Roman" w:hAnsi="Times New Roman" w:cs="Times New Roman"/>
          <w:color w:val="101111"/>
        </w:rPr>
        <w:t>I ja jedna pod kocykiem!</w:t>
      </w:r>
    </w:p>
    <w:p w14:paraId="5B626515" w14:textId="77777777" w:rsidR="00241AB2" w:rsidRPr="00241AB2" w:rsidRDefault="00241AB2" w:rsidP="00241AB2">
      <w:pPr>
        <w:pStyle w:val="Default"/>
      </w:pPr>
    </w:p>
    <w:p w14:paraId="3538178E" w14:textId="77777777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87713" w14:textId="40C4CDCD" w:rsid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b/>
          <w:bCs/>
          <w:sz w:val="24"/>
          <w:szCs w:val="24"/>
        </w:rPr>
        <w:t>„Płynęła szalupa”</w:t>
      </w:r>
      <w:r w:rsidR="00241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AB2" w:rsidRPr="00241AB2">
        <w:rPr>
          <w:rFonts w:ascii="Times New Roman" w:hAnsi="Times New Roman" w:cs="Times New Roman"/>
          <w:sz w:val="24"/>
          <w:szCs w:val="24"/>
        </w:rPr>
        <w:t>autor nieznany</w:t>
      </w:r>
    </w:p>
    <w:p w14:paraId="0A0F5265" w14:textId="77777777" w:rsidR="00241AB2" w:rsidRPr="00281E48" w:rsidRDefault="00241AB2" w:rsidP="00281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CBC71" w14:textId="77777777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1. Płynęła szalupa po morzu z bąbelkami.</w:t>
      </w:r>
    </w:p>
    <w:p w14:paraId="2B35F8CB" w14:textId="77777777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I słoń z malinowym nosem i z kłapciastymi uszami!</w:t>
      </w:r>
    </w:p>
    <w:p w14:paraId="509650FF" w14:textId="77777777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Wtem sroka krzyknęła: „Statek z piratami!”</w:t>
      </w:r>
    </w:p>
    <w:p w14:paraId="31AE2AE4" w14:textId="77777777" w:rsid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I słoń z malinowym nosem i z kłapciastymi uszami!</w:t>
      </w:r>
    </w:p>
    <w:p w14:paraId="78B0ACDC" w14:textId="77777777" w:rsidR="00241AB2" w:rsidRPr="00281E48" w:rsidRDefault="00241AB2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04805" w14:textId="77777777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2. Złupili piraci łódkę ze skarbami.</w:t>
      </w:r>
    </w:p>
    <w:p w14:paraId="62C79D77" w14:textId="77777777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I słoń z malinowym nosem i z kłapciastymi uszami!</w:t>
      </w:r>
    </w:p>
    <w:p w14:paraId="1EF0BA2C" w14:textId="77777777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Została już tylko woda z bąbelkami.</w:t>
      </w:r>
    </w:p>
    <w:p w14:paraId="28E03C90" w14:textId="1422EF99" w:rsidR="00281E48" w:rsidRPr="00281E48" w:rsidRDefault="00281E48" w:rsidP="0028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48">
        <w:rPr>
          <w:rFonts w:ascii="Times New Roman" w:hAnsi="Times New Roman" w:cs="Times New Roman"/>
          <w:sz w:val="24"/>
          <w:szCs w:val="24"/>
        </w:rPr>
        <w:t>I słoń z malinowym nosem i z kłapciastymi uszami!</w:t>
      </w:r>
    </w:p>
    <w:sectPr w:rsidR="00281E48" w:rsidRPr="00281E48" w:rsidSect="004C1C2B">
      <w:footerReference w:type="default" r:id="rId7"/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0B1B" w14:textId="77777777" w:rsidR="004C1C2B" w:rsidRDefault="004C1C2B" w:rsidP="00241AB2">
      <w:pPr>
        <w:spacing w:after="0" w:line="240" w:lineRule="auto"/>
      </w:pPr>
      <w:r>
        <w:separator/>
      </w:r>
    </w:p>
  </w:endnote>
  <w:endnote w:type="continuationSeparator" w:id="0">
    <w:p w14:paraId="0B6B714A" w14:textId="77777777" w:rsidR="004C1C2B" w:rsidRDefault="004C1C2B" w:rsidP="0024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31EU">
    <w:altName w:val="Humanst531EU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535014"/>
      <w:docPartObj>
        <w:docPartGallery w:val="Page Numbers (Bottom of Page)"/>
        <w:docPartUnique/>
      </w:docPartObj>
    </w:sdtPr>
    <w:sdtContent>
      <w:p w14:paraId="623A1BDE" w14:textId="02D64D0E" w:rsidR="00241AB2" w:rsidRDefault="00241A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15FCC" w14:textId="77777777" w:rsidR="00241AB2" w:rsidRDefault="00241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3275" w14:textId="77777777" w:rsidR="004C1C2B" w:rsidRDefault="004C1C2B" w:rsidP="00241AB2">
      <w:pPr>
        <w:spacing w:after="0" w:line="240" w:lineRule="auto"/>
      </w:pPr>
      <w:r>
        <w:separator/>
      </w:r>
    </w:p>
  </w:footnote>
  <w:footnote w:type="continuationSeparator" w:id="0">
    <w:p w14:paraId="646790E9" w14:textId="77777777" w:rsidR="004C1C2B" w:rsidRDefault="004C1C2B" w:rsidP="00241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90"/>
    <w:rsid w:val="00215090"/>
    <w:rsid w:val="00241AB2"/>
    <w:rsid w:val="00281E48"/>
    <w:rsid w:val="004C1C2B"/>
    <w:rsid w:val="00B1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9C3D"/>
  <w15:chartTrackingRefBased/>
  <w15:docId w15:val="{2D576A70-13EB-4DA3-B3C3-FE66396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4127"/>
    <w:pPr>
      <w:autoSpaceDE w:val="0"/>
      <w:autoSpaceDN w:val="0"/>
      <w:adjustRightInd w:val="0"/>
      <w:spacing w:after="0" w:line="240" w:lineRule="auto"/>
    </w:pPr>
    <w:rPr>
      <w:rFonts w:ascii="Humanst531EU" w:eastAsia="Humanst531EU" w:cs="Humanst531EU"/>
      <w:color w:val="000000"/>
      <w:kern w:val="0"/>
      <w:sz w:val="24"/>
      <w:szCs w:val="24"/>
    </w:rPr>
  </w:style>
  <w:style w:type="paragraph" w:customStyle="1" w:styleId="Pa106">
    <w:name w:val="Pa106"/>
    <w:basedOn w:val="Default"/>
    <w:next w:val="Default"/>
    <w:uiPriority w:val="99"/>
    <w:rsid w:val="00B14127"/>
    <w:pPr>
      <w:spacing w:line="36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B14127"/>
    <w:rPr>
      <w:rFonts w:cs="Humanst531EU"/>
      <w:color w:val="000000"/>
    </w:rPr>
  </w:style>
  <w:style w:type="paragraph" w:customStyle="1" w:styleId="Pa39">
    <w:name w:val="Pa39"/>
    <w:basedOn w:val="Default"/>
    <w:next w:val="Default"/>
    <w:uiPriority w:val="99"/>
    <w:rsid w:val="00B14127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281E48"/>
    <w:pPr>
      <w:spacing w:line="361" w:lineRule="atLeast"/>
    </w:pPr>
    <w:rPr>
      <w:rFonts w:cstheme="minorBidi"/>
      <w:color w:val="auto"/>
    </w:rPr>
  </w:style>
  <w:style w:type="paragraph" w:customStyle="1" w:styleId="Pa110">
    <w:name w:val="Pa110"/>
    <w:basedOn w:val="Default"/>
    <w:next w:val="Default"/>
    <w:uiPriority w:val="99"/>
    <w:rsid w:val="00281E48"/>
    <w:pPr>
      <w:spacing w:line="201" w:lineRule="atLeast"/>
    </w:pPr>
    <w:rPr>
      <w:rFonts w:cstheme="minorBidi"/>
      <w:color w:val="auto"/>
    </w:rPr>
  </w:style>
  <w:style w:type="paragraph" w:customStyle="1" w:styleId="Pa119">
    <w:name w:val="Pa119"/>
    <w:basedOn w:val="Default"/>
    <w:next w:val="Default"/>
    <w:uiPriority w:val="99"/>
    <w:rsid w:val="00281E48"/>
    <w:pPr>
      <w:spacing w:line="20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24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B2"/>
  </w:style>
  <w:style w:type="paragraph" w:styleId="Stopka">
    <w:name w:val="footer"/>
    <w:basedOn w:val="Normalny"/>
    <w:link w:val="StopkaZnak"/>
    <w:uiPriority w:val="99"/>
    <w:unhideWhenUsed/>
    <w:rsid w:val="0024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477A-8068-4990-8FFF-06DC9B7E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alska</dc:creator>
  <cp:keywords/>
  <dc:description/>
  <cp:lastModifiedBy>Ewelina Kowalska</cp:lastModifiedBy>
  <cp:revision>2</cp:revision>
  <dcterms:created xsi:type="dcterms:W3CDTF">2024-03-29T22:01:00Z</dcterms:created>
  <dcterms:modified xsi:type="dcterms:W3CDTF">2024-04-01T11:29:00Z</dcterms:modified>
</cp:coreProperties>
</file>